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36"/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6570"/>
        <w:gridCol w:w="1590"/>
      </w:tblGrid>
      <w:tr w:rsidR="00945612" w:rsidTr="00945612">
        <w:tc>
          <w:tcPr>
            <w:tcW w:w="15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5612" w:rsidRDefault="00945612" w:rsidP="00945612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  <w:p w:rsidR="00945612" w:rsidRDefault="00945612" w:rsidP="00945612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1E6DD0" wp14:editId="786794A8">
                  <wp:extent cx="685800" cy="695325"/>
                  <wp:effectExtent l="0" t="0" r="0" b="9525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:rsidR="00945612" w:rsidRDefault="00945612" w:rsidP="00945612">
            <w:pPr>
              <w:widowControl w:val="0"/>
              <w:spacing w:after="0" w:line="240" w:lineRule="auto"/>
              <w:jc w:val="center"/>
              <w:rPr>
                <w:rFonts w:ascii="Corsiva" w:eastAsia="Corsiva" w:hAnsi="Corsiva" w:cs="Corsiva"/>
                <w:sz w:val="24"/>
                <w:szCs w:val="24"/>
              </w:rPr>
            </w:pPr>
            <w:r>
              <w:rPr>
                <w:rFonts w:ascii="Corsiva" w:eastAsia="Corsiva" w:hAnsi="Corsiva" w:cs="Corsiva"/>
                <w:sz w:val="24"/>
                <w:szCs w:val="24"/>
              </w:rPr>
              <w:t>Ministero dell’Istruzione</w:t>
            </w:r>
          </w:p>
          <w:p w:rsidR="00945612" w:rsidRPr="00ED68F1" w:rsidRDefault="00945612" w:rsidP="009456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D68F1">
              <w:rPr>
                <w:rFonts w:ascii="Arial" w:hAnsi="Arial" w:cs="Arial"/>
                <w:b/>
                <w:sz w:val="20"/>
              </w:rPr>
              <w:t>ISTITUTO D’ISTRUZIONE SUPERIORE “A. MASERATI”</w:t>
            </w:r>
          </w:p>
          <w:p w:rsidR="00945612" w:rsidRPr="00ED68F1" w:rsidRDefault="00945612" w:rsidP="009456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D68F1">
              <w:rPr>
                <w:rFonts w:ascii="Arial" w:hAnsi="Arial" w:cs="Arial"/>
                <w:b/>
                <w:sz w:val="20"/>
              </w:rPr>
              <w:t xml:space="preserve">Sede centrale e Uffici: via </w:t>
            </w:r>
            <w:proofErr w:type="spellStart"/>
            <w:r w:rsidRPr="00ED68F1">
              <w:rPr>
                <w:rFonts w:ascii="Arial" w:hAnsi="Arial" w:cs="Arial"/>
                <w:b/>
                <w:sz w:val="20"/>
              </w:rPr>
              <w:t>Mussini</w:t>
            </w:r>
            <w:proofErr w:type="spellEnd"/>
            <w:r w:rsidRPr="00ED68F1">
              <w:rPr>
                <w:rFonts w:ascii="Arial" w:hAnsi="Arial" w:cs="Arial"/>
                <w:b/>
                <w:sz w:val="20"/>
              </w:rPr>
              <w:t>, 22 - 27058 VOGHERA (PV)</w:t>
            </w:r>
          </w:p>
          <w:p w:rsidR="00945612" w:rsidRPr="00ED68F1" w:rsidRDefault="00945612" w:rsidP="009456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945612" w:rsidRPr="00ED68F1" w:rsidRDefault="00945612" w:rsidP="009456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68F1">
              <w:rPr>
                <w:rFonts w:ascii="Arial" w:hAnsi="Arial" w:cs="Arial"/>
                <w:b/>
                <w:sz w:val="14"/>
                <w:szCs w:val="14"/>
              </w:rPr>
              <w:t xml:space="preserve">Sede Maserati – via </w:t>
            </w:r>
            <w:proofErr w:type="spellStart"/>
            <w:r w:rsidRPr="00ED68F1">
              <w:rPr>
                <w:rFonts w:ascii="Arial" w:hAnsi="Arial" w:cs="Arial"/>
                <w:b/>
                <w:sz w:val="14"/>
                <w:szCs w:val="14"/>
              </w:rPr>
              <w:t>Mussini</w:t>
            </w:r>
            <w:proofErr w:type="spellEnd"/>
            <w:r w:rsidRPr="00ED68F1">
              <w:rPr>
                <w:rFonts w:ascii="Arial" w:hAnsi="Arial" w:cs="Arial"/>
                <w:b/>
                <w:sz w:val="14"/>
                <w:szCs w:val="14"/>
              </w:rPr>
              <w:t>, 22</w:t>
            </w:r>
            <w:r w:rsidRPr="00ED68F1"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Sede Baratta – via Don Milani, 21</w:t>
            </w:r>
          </w:p>
          <w:p w:rsidR="00945612" w:rsidRPr="00ED68F1" w:rsidRDefault="00945612" w:rsidP="009456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68F1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hyperlink r:id="rId9">
              <w:r w:rsidRPr="00ED68F1">
                <w:rPr>
                  <w:rFonts w:ascii="Arial" w:hAnsi="Arial" w:cs="Arial"/>
                  <w:color w:val="0070C0"/>
                  <w:sz w:val="14"/>
                  <w:szCs w:val="14"/>
                  <w:u w:val="single"/>
                </w:rPr>
                <w:t>pvis00900q@istruzione.it</w:t>
              </w:r>
            </w:hyperlink>
            <w:r w:rsidRPr="00ED68F1">
              <w:rPr>
                <w:rFonts w:ascii="Arial" w:hAnsi="Arial" w:cs="Arial"/>
                <w:sz w:val="14"/>
                <w:szCs w:val="14"/>
              </w:rPr>
              <w:t xml:space="preserve">   PEC: </w:t>
            </w:r>
            <w:hyperlink r:id="rId10">
              <w:r w:rsidRPr="00ED68F1">
                <w:rPr>
                  <w:rFonts w:ascii="Arial" w:hAnsi="Arial" w:cs="Arial"/>
                  <w:color w:val="0070C0"/>
                  <w:sz w:val="14"/>
                  <w:szCs w:val="14"/>
                  <w:u w:val="single"/>
                </w:rPr>
                <w:t>pvis00900q@pec.istruzione.it</w:t>
              </w:r>
            </w:hyperlink>
            <w:r w:rsidRPr="00ED68F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45612" w:rsidRPr="00ED68F1" w:rsidRDefault="00945612" w:rsidP="009456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1155CC"/>
                <w:sz w:val="14"/>
                <w:szCs w:val="14"/>
              </w:rPr>
            </w:pPr>
            <w:r w:rsidRPr="00ED68F1">
              <w:rPr>
                <w:rFonts w:ascii="Arial" w:hAnsi="Arial" w:cs="Arial"/>
                <w:sz w:val="14"/>
                <w:szCs w:val="14"/>
              </w:rPr>
              <w:t xml:space="preserve">Tel. 0383 43644 - Website: </w:t>
            </w:r>
            <w:hyperlink r:id="rId11">
              <w:r w:rsidRPr="00ED68F1">
                <w:rPr>
                  <w:rFonts w:ascii="Arial" w:hAnsi="Arial" w:cs="Arial"/>
                  <w:color w:val="0070C0"/>
                  <w:sz w:val="14"/>
                  <w:szCs w:val="14"/>
                  <w:u w:val="single"/>
                </w:rPr>
                <w:t>http://istitutomaserati.edu.it</w:t>
              </w:r>
            </w:hyperlink>
          </w:p>
          <w:p w:rsidR="00945612" w:rsidRDefault="00945612" w:rsidP="00945612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D68F1">
              <w:rPr>
                <w:rFonts w:ascii="Arial" w:hAnsi="Arial" w:cs="Arial"/>
                <w:sz w:val="14"/>
                <w:szCs w:val="14"/>
              </w:rPr>
              <w:t>codice fiscale: 86007250185 - codice meccanografico: PVIS00900Q</w:t>
            </w:r>
            <w:r>
              <w:rPr>
                <w:sz w:val="14"/>
                <w:szCs w:val="14"/>
              </w:rPr>
              <w:t xml:space="preserve">   </w:t>
            </w:r>
          </w:p>
        </w:tc>
        <w:tc>
          <w:tcPr>
            <w:tcW w:w="1590" w:type="dxa"/>
            <w:vMerge w:val="restart"/>
            <w:vAlign w:val="center"/>
          </w:tcPr>
          <w:p w:rsidR="00945612" w:rsidRDefault="00945612" w:rsidP="009456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BEF7E7" wp14:editId="113930F6">
                  <wp:extent cx="781050" cy="942975"/>
                  <wp:effectExtent l="0" t="0" r="0" b="9525"/>
                  <wp:docPr id="8" name="image3.png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12" w:rsidTr="00945612">
        <w:tc>
          <w:tcPr>
            <w:tcW w:w="15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5612" w:rsidRDefault="00945612" w:rsidP="00945612">
            <w:pPr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6570" w:type="dxa"/>
          </w:tcPr>
          <w:p w:rsidR="00945612" w:rsidRDefault="00945612" w:rsidP="00945612">
            <w:pPr>
              <w:widowControl w:val="0"/>
              <w:spacing w:line="240" w:lineRule="auto"/>
              <w:jc w:val="center"/>
              <w:rPr>
                <w:rFonts w:ascii="Pinyon Script" w:eastAsia="Pinyon Script" w:hAnsi="Pinyon Script" w:cs="Pinyon Script"/>
                <w:sz w:val="24"/>
                <w:szCs w:val="24"/>
              </w:rPr>
            </w:pPr>
            <w:r>
              <w:rPr>
                <w:rFonts w:ascii="Pinyon Script" w:eastAsia="Pinyon Script" w:hAnsi="Pinyon Script" w:cs="Pinyon Script"/>
                <w:noProof/>
                <w:sz w:val="24"/>
                <w:szCs w:val="24"/>
              </w:rPr>
              <w:drawing>
                <wp:inline distT="0" distB="0" distL="0" distR="0" wp14:anchorId="5A181140" wp14:editId="685AB3D1">
                  <wp:extent cx="4038600" cy="942975"/>
                  <wp:effectExtent l="0" t="0" r="0" b="9525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vMerge/>
            <w:vAlign w:val="center"/>
          </w:tcPr>
          <w:p w:rsidR="00945612" w:rsidRDefault="00945612" w:rsidP="00945612">
            <w:pPr>
              <w:widowControl w:val="0"/>
              <w:spacing w:line="240" w:lineRule="auto"/>
              <w:rPr>
                <w:rFonts w:ascii="Pinyon Script" w:eastAsia="Pinyon Script" w:hAnsi="Pinyon Script" w:cs="Pinyon Script"/>
                <w:sz w:val="24"/>
                <w:szCs w:val="24"/>
              </w:rPr>
            </w:pPr>
          </w:p>
        </w:tc>
      </w:tr>
    </w:tbl>
    <w:p w:rsidR="00945612" w:rsidRDefault="00945612" w:rsidP="00945612">
      <w:pPr>
        <w:spacing w:line="240" w:lineRule="auto"/>
      </w:pPr>
    </w:p>
    <w:p w:rsidR="00945612" w:rsidRDefault="00945612" w:rsidP="00945612">
      <w:pPr>
        <w:pStyle w:val="Intestazione"/>
      </w:pPr>
    </w:p>
    <w:p w:rsidR="001B4E2F" w:rsidRPr="004259B4" w:rsidRDefault="001B4E2F" w:rsidP="001B4E2F">
      <w:pPr>
        <w:shd w:val="clear" w:color="auto" w:fill="FFFFFF"/>
        <w:jc w:val="center"/>
        <w:rPr>
          <w:sz w:val="32"/>
          <w:szCs w:val="32"/>
        </w:rPr>
      </w:pPr>
      <w:bookmarkStart w:id="0" w:name="_GoBack"/>
      <w:bookmarkEnd w:id="0"/>
      <w:r w:rsidRPr="004259B4">
        <w:rPr>
          <w:sz w:val="32"/>
          <w:szCs w:val="32"/>
        </w:rPr>
        <w:t>Indirizzo:</w:t>
      </w:r>
      <w:r w:rsidR="00962B2E">
        <w:rPr>
          <w:sz w:val="32"/>
          <w:szCs w:val="32"/>
        </w:rPr>
        <w:t xml:space="preserve"> </w:t>
      </w:r>
    </w:p>
    <w:p w:rsidR="001B4E2F" w:rsidRDefault="001B4E2F" w:rsidP="001B4E2F">
      <w:pPr>
        <w:shd w:val="clear" w:color="auto" w:fill="FFFFFF"/>
        <w:jc w:val="center"/>
        <w:rPr>
          <w:sz w:val="32"/>
          <w:szCs w:val="32"/>
        </w:rPr>
      </w:pPr>
    </w:p>
    <w:p w:rsidR="001B4E2F" w:rsidRDefault="001B4E2F" w:rsidP="001B4E2F">
      <w:pPr>
        <w:shd w:val="clear" w:color="auto" w:fill="FFFFFF"/>
        <w:rPr>
          <w:sz w:val="36"/>
        </w:rPr>
      </w:pPr>
    </w:p>
    <w:p w:rsidR="001B4E2F" w:rsidRDefault="001B4E2F" w:rsidP="001B4E2F">
      <w:pPr>
        <w:jc w:val="center"/>
      </w:pPr>
      <w:r>
        <w:rPr>
          <w:sz w:val="32"/>
          <w:szCs w:val="32"/>
        </w:rPr>
        <w:t>A.S. 2019/2020</w:t>
      </w:r>
    </w:p>
    <w:p w:rsidR="001B4E2F" w:rsidRDefault="001B4E2F" w:rsidP="001B4E2F"/>
    <w:p w:rsidR="001B4E2F" w:rsidRDefault="001B4E2F" w:rsidP="001B4E2F"/>
    <w:p w:rsidR="001B4E2F" w:rsidRDefault="001B4E2F" w:rsidP="001B4E2F">
      <w:pPr>
        <w:jc w:val="center"/>
        <w:rPr>
          <w:b/>
          <w:bCs/>
          <w:sz w:val="28"/>
        </w:rPr>
      </w:pPr>
    </w:p>
    <w:p w:rsidR="001B4E2F" w:rsidRDefault="001B4E2F" w:rsidP="001B4E2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llegato al documento del 15 maggio</w:t>
      </w:r>
    </w:p>
    <w:p w:rsidR="001B4E2F" w:rsidRDefault="001B4E2F" w:rsidP="001B4E2F">
      <w:pPr>
        <w:jc w:val="center"/>
        <w:rPr>
          <w:b/>
          <w:bCs/>
          <w:sz w:val="28"/>
        </w:rPr>
      </w:pPr>
    </w:p>
    <w:p w:rsidR="001B4E2F" w:rsidRDefault="001B4E2F" w:rsidP="001B4E2F">
      <w:pPr>
        <w:jc w:val="center"/>
        <w:rPr>
          <w:b/>
          <w:bCs/>
          <w:sz w:val="28"/>
        </w:rPr>
      </w:pPr>
    </w:p>
    <w:p w:rsidR="001B4E2F" w:rsidRDefault="001B4E2F" w:rsidP="001B4E2F">
      <w:pPr>
        <w:shd w:val="clear" w:color="auto" w:fill="FFFFFF"/>
        <w:rPr>
          <w:sz w:val="28"/>
        </w:rPr>
      </w:pPr>
      <w:r>
        <w:rPr>
          <w:b/>
          <w:sz w:val="32"/>
        </w:rPr>
        <w:t>ALUNNO:</w:t>
      </w:r>
      <w:r>
        <w:rPr>
          <w:sz w:val="28"/>
        </w:rPr>
        <w:t xml:space="preserve"> </w:t>
      </w:r>
    </w:p>
    <w:p w:rsidR="001B4E2F" w:rsidRDefault="001B4E2F" w:rsidP="001B4E2F">
      <w:pPr>
        <w:shd w:val="clear" w:color="auto" w:fill="FFFFFF"/>
        <w:rPr>
          <w:sz w:val="28"/>
        </w:rPr>
      </w:pPr>
    </w:p>
    <w:p w:rsidR="001B4E2F" w:rsidRDefault="001B4E2F" w:rsidP="001B4E2F">
      <w:pPr>
        <w:shd w:val="clear" w:color="auto" w:fill="FFFFFF"/>
        <w:rPr>
          <w:sz w:val="28"/>
        </w:rPr>
      </w:pPr>
      <w:r>
        <w:rPr>
          <w:b/>
          <w:sz w:val="32"/>
          <w:szCs w:val="32"/>
        </w:rPr>
        <w:t>CLASSE:</w:t>
      </w:r>
      <w:r>
        <w:rPr>
          <w:sz w:val="32"/>
          <w:szCs w:val="32"/>
        </w:rPr>
        <w:t xml:space="preserve"> </w:t>
      </w:r>
    </w:p>
    <w:p w:rsidR="001B4E2F" w:rsidRDefault="001B4E2F" w:rsidP="001B4E2F">
      <w:pPr>
        <w:shd w:val="clear" w:color="auto" w:fill="FFFFFF"/>
        <w:rPr>
          <w:sz w:val="32"/>
          <w:szCs w:val="32"/>
        </w:rPr>
      </w:pPr>
    </w:p>
    <w:p w:rsidR="001B4E2F" w:rsidRDefault="001B4E2F" w:rsidP="001B4E2F">
      <w:pPr>
        <w:shd w:val="clear" w:color="auto" w:fill="FFFFFF"/>
        <w:rPr>
          <w:sz w:val="32"/>
          <w:szCs w:val="32"/>
        </w:rPr>
      </w:pPr>
      <w:r>
        <w:rPr>
          <w:b/>
          <w:sz w:val="32"/>
          <w:szCs w:val="32"/>
        </w:rPr>
        <w:t>DOCENTE DI SOSTEGNO</w:t>
      </w:r>
      <w:r>
        <w:rPr>
          <w:sz w:val="32"/>
          <w:szCs w:val="32"/>
        </w:rPr>
        <w:t xml:space="preserve">: Prof. </w:t>
      </w:r>
    </w:p>
    <w:p w:rsidR="001B4E2F" w:rsidRDefault="001B4E2F" w:rsidP="001B4E2F">
      <w:pPr>
        <w:tabs>
          <w:tab w:val="left" w:pos="368"/>
        </w:tabs>
        <w:rPr>
          <w:b/>
          <w:bCs/>
          <w:sz w:val="28"/>
        </w:rPr>
      </w:pPr>
    </w:p>
    <w:p w:rsidR="001B4E2F" w:rsidRDefault="001B4E2F" w:rsidP="001B4E2F">
      <w:pPr>
        <w:jc w:val="center"/>
        <w:rPr>
          <w:b/>
          <w:bCs/>
          <w:sz w:val="28"/>
        </w:rPr>
      </w:pPr>
    </w:p>
    <w:p w:rsidR="003736D5" w:rsidRDefault="003736D5" w:rsidP="001B4E2F">
      <w:pPr>
        <w:jc w:val="center"/>
        <w:rPr>
          <w:b/>
          <w:bCs/>
          <w:sz w:val="28"/>
          <w:u w:val="single"/>
        </w:rPr>
      </w:pPr>
    </w:p>
    <w:p w:rsidR="001B4E2F" w:rsidRPr="00FA0ED9" w:rsidRDefault="001B4E2F" w:rsidP="001B4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ED9">
        <w:rPr>
          <w:rFonts w:ascii="Times New Roman" w:hAnsi="Times New Roman" w:cs="Times New Roman"/>
          <w:b/>
          <w:sz w:val="24"/>
          <w:szCs w:val="24"/>
        </w:rPr>
        <w:t>PRESENTAZIONE DEL CANDIDATO H (BES I TIPO)</w:t>
      </w:r>
    </w:p>
    <w:p w:rsidR="00962B2E" w:rsidRDefault="001B4E2F" w:rsidP="001B4E2F">
      <w:pPr>
        <w:rPr>
          <w:rFonts w:ascii="Times New Roman" w:hAnsi="Times New Roman" w:cs="Times New Roman"/>
          <w:b/>
          <w:sz w:val="24"/>
          <w:szCs w:val="24"/>
        </w:rPr>
      </w:pPr>
      <w:r w:rsidRPr="00FA0ED9">
        <w:rPr>
          <w:rFonts w:ascii="Times New Roman" w:hAnsi="Times New Roman" w:cs="Times New Roman"/>
          <w:b/>
          <w:sz w:val="24"/>
          <w:szCs w:val="24"/>
        </w:rPr>
        <w:t>DATI ANAGRAFICI</w:t>
      </w:r>
    </w:p>
    <w:p w:rsidR="00962B2E" w:rsidRPr="003736D5" w:rsidRDefault="001B4E2F" w:rsidP="001B4E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NOSI – ASPETTI CLINICI SIGNIFICATIVI</w:t>
      </w:r>
    </w:p>
    <w:p w:rsidR="00962B2E" w:rsidRDefault="001B4E2F" w:rsidP="001B4E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O DELL’ALUNNA</w:t>
      </w:r>
    </w:p>
    <w:p w:rsidR="00962B2E" w:rsidRDefault="001B4E2F" w:rsidP="001B4E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E2F">
        <w:rPr>
          <w:rFonts w:ascii="Times New Roman" w:hAnsi="Times New Roman" w:cs="Times New Roman"/>
          <w:b/>
          <w:sz w:val="24"/>
          <w:szCs w:val="24"/>
        </w:rPr>
        <w:t>PERCORSO SCOLASTICO</w:t>
      </w:r>
    </w:p>
    <w:p w:rsidR="00962B2E" w:rsidRPr="001B4E2F" w:rsidRDefault="00962B2E" w:rsidP="001B4E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E E RISORSE UTILIZZATE</w:t>
      </w:r>
    </w:p>
    <w:p w:rsidR="001B4E2F" w:rsidRDefault="001B4E2F" w:rsidP="001B4E2F">
      <w:pPr>
        <w:pStyle w:val="Titolo"/>
        <w:spacing w:line="276" w:lineRule="auto"/>
        <w:jc w:val="both"/>
        <w:rPr>
          <w:b/>
          <w:sz w:val="24"/>
        </w:rPr>
      </w:pPr>
      <w:r w:rsidRPr="00EE7DCC">
        <w:rPr>
          <w:b/>
          <w:sz w:val="24"/>
        </w:rPr>
        <w:t>LIVELLI DI COMPETENZA RAGGIUNTI DALL’ALUNNO</w:t>
      </w:r>
    </w:p>
    <w:p w:rsidR="00962B2E" w:rsidRPr="00EE7DCC" w:rsidRDefault="00962B2E" w:rsidP="00962B2E">
      <w:pPr>
        <w:pStyle w:val="Sottotitolo"/>
        <w:spacing w:after="0"/>
        <w:jc w:val="both"/>
        <w:rPr>
          <w:rFonts w:ascii="Times New Roman" w:hAnsi="Times New Roman" w:cs="Times New Roman"/>
          <w:bCs/>
          <w:i/>
        </w:rPr>
      </w:pPr>
      <w:r w:rsidRPr="00EE7DCC">
        <w:rPr>
          <w:rFonts w:ascii="Times New Roman" w:hAnsi="Times New Roman" w:cs="Times New Roman"/>
          <w:bCs/>
          <w:i/>
        </w:rPr>
        <w:t>Asse cognitivo e neuropsicologico</w:t>
      </w:r>
    </w:p>
    <w:p w:rsidR="00962B2E" w:rsidRPr="000C33F3" w:rsidRDefault="00962B2E" w:rsidP="00962B2E">
      <w:pPr>
        <w:pStyle w:val="Sottotitolo"/>
        <w:spacing w:after="0"/>
        <w:jc w:val="both"/>
        <w:rPr>
          <w:rFonts w:ascii="Times New Roman" w:hAnsi="Times New Roman" w:cs="Times New Roman"/>
          <w:bCs/>
          <w:i/>
        </w:rPr>
      </w:pPr>
      <w:r w:rsidRPr="000C33F3">
        <w:rPr>
          <w:rFonts w:ascii="Times New Roman" w:hAnsi="Times New Roman" w:cs="Times New Roman"/>
          <w:bCs/>
          <w:i/>
        </w:rPr>
        <w:t>Asse affettivo-relazionale</w:t>
      </w:r>
    </w:p>
    <w:p w:rsidR="00962B2E" w:rsidRPr="004567BE" w:rsidRDefault="00962B2E" w:rsidP="00962B2E">
      <w:pPr>
        <w:pStyle w:val="Sottotitolo"/>
        <w:spacing w:after="0"/>
        <w:jc w:val="both"/>
        <w:rPr>
          <w:rFonts w:ascii="Times New Roman" w:hAnsi="Times New Roman" w:cs="Times New Roman"/>
          <w:bCs/>
          <w:i/>
        </w:rPr>
      </w:pPr>
      <w:r w:rsidRPr="004567BE">
        <w:rPr>
          <w:rFonts w:ascii="Times New Roman" w:hAnsi="Times New Roman" w:cs="Times New Roman"/>
          <w:bCs/>
          <w:i/>
        </w:rPr>
        <w:t>Asse comunicazionale e linguistico</w:t>
      </w:r>
    </w:p>
    <w:p w:rsidR="00962B2E" w:rsidRPr="004567BE" w:rsidRDefault="00962B2E" w:rsidP="00962B2E">
      <w:pPr>
        <w:pStyle w:val="Sottotitolo"/>
        <w:spacing w:after="0"/>
        <w:jc w:val="both"/>
        <w:rPr>
          <w:rFonts w:ascii="Times New Roman" w:hAnsi="Times New Roman" w:cs="Times New Roman"/>
          <w:bCs/>
          <w:i/>
        </w:rPr>
      </w:pPr>
      <w:r w:rsidRPr="004567BE">
        <w:rPr>
          <w:rFonts w:ascii="Times New Roman" w:hAnsi="Times New Roman" w:cs="Times New Roman"/>
          <w:bCs/>
          <w:i/>
        </w:rPr>
        <w:t>Autonomia</w:t>
      </w:r>
    </w:p>
    <w:p w:rsidR="00962B2E" w:rsidRPr="004567BE" w:rsidRDefault="00962B2E" w:rsidP="00962B2E">
      <w:pPr>
        <w:pStyle w:val="Sottotitolo"/>
        <w:spacing w:after="0"/>
        <w:jc w:val="both"/>
        <w:rPr>
          <w:rFonts w:ascii="Times New Roman" w:hAnsi="Times New Roman" w:cs="Times New Roman"/>
          <w:bCs/>
          <w:i/>
        </w:rPr>
      </w:pPr>
      <w:r w:rsidRPr="004567BE">
        <w:rPr>
          <w:rFonts w:ascii="Times New Roman" w:hAnsi="Times New Roman" w:cs="Times New Roman"/>
          <w:bCs/>
          <w:i/>
        </w:rPr>
        <w:t>Asse dell’apprendimento</w:t>
      </w:r>
    </w:p>
    <w:p w:rsidR="00962B2E" w:rsidRDefault="00962B2E" w:rsidP="001B4E2F">
      <w:pPr>
        <w:pStyle w:val="Titolo"/>
        <w:spacing w:line="276" w:lineRule="auto"/>
        <w:jc w:val="both"/>
        <w:rPr>
          <w:b/>
          <w:sz w:val="24"/>
        </w:rPr>
      </w:pPr>
    </w:p>
    <w:p w:rsidR="001B4E2F" w:rsidRDefault="001B4E2F" w:rsidP="001B4E2F">
      <w:pPr>
        <w:pStyle w:val="Titolo"/>
        <w:spacing w:line="276" w:lineRule="auto"/>
        <w:jc w:val="both"/>
        <w:rPr>
          <w:b/>
          <w:sz w:val="24"/>
        </w:rPr>
      </w:pPr>
    </w:p>
    <w:p w:rsidR="001B4E2F" w:rsidRDefault="001B4E2F" w:rsidP="001B4E2F">
      <w:pPr>
        <w:pStyle w:val="Titolo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CHIESTE PER L’ESAME DI STATO</w:t>
      </w:r>
    </w:p>
    <w:p w:rsidR="00962B2E" w:rsidRPr="001B4E2F" w:rsidRDefault="00962B2E" w:rsidP="001B4E2F">
      <w:pPr>
        <w:pStyle w:val="Titolo"/>
        <w:spacing w:line="276" w:lineRule="auto"/>
        <w:jc w:val="both"/>
        <w:rPr>
          <w:b/>
          <w:sz w:val="24"/>
        </w:rPr>
      </w:pPr>
    </w:p>
    <w:p w:rsidR="00962B2E" w:rsidRDefault="001B4E2F" w:rsidP="003736D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oquio:</w:t>
      </w:r>
    </w:p>
    <w:p w:rsidR="003736D5" w:rsidRPr="003736D5" w:rsidRDefault="003736D5" w:rsidP="003736D5"/>
    <w:p w:rsidR="001B4E2F" w:rsidRPr="00276BAE" w:rsidRDefault="00962B2E" w:rsidP="001B4E2F">
      <w:pPr>
        <w:pStyle w:val="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ghera, 15 Maggio 2020</w:t>
      </w:r>
    </w:p>
    <w:p w:rsidR="001B4E2F" w:rsidRPr="003736D5" w:rsidRDefault="001B4E2F" w:rsidP="003736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IL CONSIGLIO DI CLASSE</w:t>
      </w:r>
    </w:p>
    <w:p w:rsidR="001B4E2F" w:rsidRDefault="001B4E2F" w:rsidP="001B4E2F">
      <w:pPr>
        <w:pStyle w:val="a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1B4E2F" w:rsidRPr="006A6E94" w:rsidTr="00BB1C56">
        <w:tc>
          <w:tcPr>
            <w:tcW w:w="4889" w:type="dxa"/>
            <w:shd w:val="clear" w:color="auto" w:fill="auto"/>
          </w:tcPr>
          <w:p w:rsidR="001B4E2F" w:rsidRPr="008E6CF1" w:rsidRDefault="001B4E2F" w:rsidP="00BB1C56">
            <w:pPr>
              <w:pStyle w:val="a"/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:rsidR="001B4E2F" w:rsidRPr="008E6CF1" w:rsidRDefault="001B4E2F" w:rsidP="00BB1C56">
            <w:pPr>
              <w:pStyle w:val="a"/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  <w:p w:rsidR="001B4E2F" w:rsidRPr="008E6CF1" w:rsidRDefault="001B4E2F" w:rsidP="00BB1C56">
            <w:pPr>
              <w:pStyle w:val="a"/>
              <w:rPr>
                <w:rFonts w:ascii="Arial" w:hAnsi="Arial" w:cs="Arial"/>
                <w:b/>
                <w:bCs/>
                <w:sz w:val="24"/>
                <w:lang w:eastAsia="it-IT"/>
              </w:rPr>
            </w:pPr>
          </w:p>
        </w:tc>
      </w:tr>
    </w:tbl>
    <w:p w:rsidR="001B4E2F" w:rsidRDefault="001B4E2F" w:rsidP="001B4E2F">
      <w:pPr>
        <w:pStyle w:val="a"/>
        <w:rPr>
          <w:rFonts w:ascii="Arial" w:hAnsi="Arial" w:cs="Arial"/>
          <w:b/>
          <w:bCs/>
          <w:sz w:val="24"/>
        </w:rPr>
      </w:pPr>
    </w:p>
    <w:p w:rsidR="001B4E2F" w:rsidRDefault="001B4E2F" w:rsidP="001B4E2F">
      <w:pPr>
        <w:pStyle w:val="a"/>
        <w:rPr>
          <w:rFonts w:ascii="Arial" w:hAnsi="Arial" w:cs="Arial"/>
          <w:b/>
          <w:bCs/>
          <w:sz w:val="24"/>
        </w:rPr>
      </w:pPr>
    </w:p>
    <w:p w:rsidR="001B4E2F" w:rsidRDefault="001B4E2F" w:rsidP="001B4E2F">
      <w:pPr>
        <w:pStyle w:val="a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LLEGATI</w:t>
      </w:r>
    </w:p>
    <w:p w:rsidR="001B4E2F" w:rsidRDefault="001B4E2F" w:rsidP="001B4E2F">
      <w:pPr>
        <w:pStyle w:val="a"/>
        <w:rPr>
          <w:rFonts w:ascii="Arial" w:hAnsi="Arial" w:cs="Arial"/>
          <w:sz w:val="24"/>
        </w:rPr>
      </w:pPr>
    </w:p>
    <w:p w:rsidR="001B4E2F" w:rsidRDefault="001B4E2F" w:rsidP="001B4E2F">
      <w:pPr>
        <w:pStyle w:val="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.E.I. </w:t>
      </w:r>
    </w:p>
    <w:p w:rsidR="001B4E2F" w:rsidRDefault="001B4E2F" w:rsidP="001B4E2F">
      <w:pPr>
        <w:pStyle w:val="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.D.F.</w:t>
      </w:r>
    </w:p>
    <w:p w:rsidR="009B27EB" w:rsidRPr="001B4E2F" w:rsidRDefault="009B27EB" w:rsidP="001B4E2F"/>
    <w:sectPr w:rsidR="009B27EB" w:rsidRPr="001B4E2F" w:rsidSect="001B4E2F">
      <w:pgSz w:w="11906" w:h="16838"/>
      <w:pgMar w:top="1417" w:right="1134" w:bottom="1134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1B" w:rsidRDefault="0080421B" w:rsidP="00945612">
      <w:pPr>
        <w:spacing w:after="0" w:line="240" w:lineRule="auto"/>
      </w:pPr>
      <w:r>
        <w:separator/>
      </w:r>
    </w:p>
  </w:endnote>
  <w:endnote w:type="continuationSeparator" w:id="0">
    <w:p w:rsidR="0080421B" w:rsidRDefault="0080421B" w:rsidP="0094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siva">
    <w:altName w:val="Times New Roman"/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Pinyon Scrip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1B" w:rsidRDefault="0080421B" w:rsidP="00945612">
      <w:pPr>
        <w:spacing w:after="0" w:line="240" w:lineRule="auto"/>
      </w:pPr>
      <w:r>
        <w:separator/>
      </w:r>
    </w:p>
  </w:footnote>
  <w:footnote w:type="continuationSeparator" w:id="0">
    <w:p w:rsidR="0080421B" w:rsidRDefault="0080421B" w:rsidP="00945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E2F"/>
    <w:rsid w:val="001B4E2F"/>
    <w:rsid w:val="003736D5"/>
    <w:rsid w:val="00633949"/>
    <w:rsid w:val="00731448"/>
    <w:rsid w:val="0080421B"/>
    <w:rsid w:val="0083163A"/>
    <w:rsid w:val="00945612"/>
    <w:rsid w:val="00962B2E"/>
    <w:rsid w:val="009B27EB"/>
    <w:rsid w:val="00A8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4E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B4E2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B4E2F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customStyle="1" w:styleId="a">
    <w:rsid w:val="001B4E2F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orpotestoCarattere">
    <w:name w:val="Corpo testo Carattere"/>
    <w:rsid w:val="001B4E2F"/>
    <w:rPr>
      <w:sz w:val="18"/>
      <w:szCs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1B4E2F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1B4E2F"/>
  </w:style>
  <w:style w:type="paragraph" w:styleId="Sottotitolo">
    <w:name w:val="Subtitle"/>
    <w:basedOn w:val="Normale"/>
    <w:link w:val="SottotitoloCarattere"/>
    <w:qFormat/>
    <w:rsid w:val="00962B2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2B2E"/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73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4561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45612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561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456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titutomaserati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vis009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is00900q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247B-8780-400E-9321-1E3B4222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vinci</cp:lastModifiedBy>
  <cp:revision>7</cp:revision>
  <dcterms:created xsi:type="dcterms:W3CDTF">2020-05-01T07:42:00Z</dcterms:created>
  <dcterms:modified xsi:type="dcterms:W3CDTF">2020-05-06T07:42:00Z</dcterms:modified>
</cp:coreProperties>
</file>